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2A" w:rsidRDefault="0059042A" w:rsidP="00C413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7E2144" w:rsidRDefault="007E2144" w:rsidP="00C413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C4135A" w:rsidRDefault="00C4135A" w:rsidP="0059042A">
      <w:pPr>
        <w:spacing w:after="0" w:line="240" w:lineRule="auto"/>
        <w:jc w:val="right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</w:pPr>
      <w:r w:rsidRPr="0059042A"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  <w:t>ПрЕСС-РЕЛИЗ</w:t>
      </w:r>
    </w:p>
    <w:p w:rsidR="00554C5E" w:rsidRPr="0059042A" w:rsidRDefault="00554C5E" w:rsidP="0059042A">
      <w:pPr>
        <w:spacing w:after="0" w:line="240" w:lineRule="auto"/>
        <w:jc w:val="right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</w:pPr>
      <w:bookmarkStart w:id="0" w:name="_GoBack"/>
      <w:bookmarkEnd w:id="0"/>
    </w:p>
    <w:p w:rsidR="00C4135A" w:rsidRDefault="004D10F8" w:rsidP="00C32790">
      <w:pPr>
        <w:spacing w:after="0" w:line="240" w:lineRule="auto"/>
        <w:ind w:right="566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5466" cy="1311965"/>
            <wp:effectExtent l="19050" t="0" r="0" b="0"/>
            <wp:docPr id="3" name="Рисунок 4" descr="https://ya-webdesign.com/images/roofing-vector-roo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a-webdesign.com/images/roofing-vector-roof-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80" cy="13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8B" w:rsidRDefault="0055068B" w:rsidP="0059042A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24"/>
          <w:lang w:eastAsia="ru-RU"/>
        </w:rPr>
      </w:pPr>
    </w:p>
    <w:p w:rsidR="00AF1B63" w:rsidRDefault="000C365D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ПРИБЛИЖАЕт</w:t>
      </w:r>
      <w:r w:rsidR="00051B75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СЯ</w:t>
      </w:r>
      <w:r w:rsidR="00AF1B63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ремонт крыши </w:t>
      </w:r>
    </w:p>
    <w:p w:rsidR="00597793" w:rsidRDefault="000951C9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в 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МНОГОКВАРТИРН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ом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ЖИЛ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ом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ДОМ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е</w:t>
      </w:r>
    </w:p>
    <w:p w:rsidR="00B27BC7" w:rsidRPr="0059042A" w:rsidRDefault="00B27BC7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</w:p>
    <w:p w:rsidR="0059042A" w:rsidRDefault="0059042A" w:rsidP="00186DB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365D" w:rsidRDefault="000C365D" w:rsidP="000C36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рядная организация на проведение работ по капитальному ремонту определена и заключен договор </w:t>
      </w:r>
      <w:r w:rsidR="00AF1B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оказания услуг и (или) выполнение работ по капитальному ремонту общего имущества в многоквартирных домах, расположенных на территории Саянского района Красноярского края (ремонт крыши)</w:t>
      </w:r>
      <w:r w:rsidR="003106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AF1B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тношении дома, расположенного по адресу: </w:t>
      </w:r>
      <w:r w:rsidR="00AF1B63" w:rsidRPr="00C87DA7">
        <w:rPr>
          <w:rFonts w:ascii="Times New Roman" w:hAnsi="Times New Roman" w:cs="Times New Roman"/>
          <w:sz w:val="28"/>
          <w:szCs w:val="28"/>
        </w:rPr>
        <w:t>с. Агинское, ул. Спортивная, 8</w:t>
      </w:r>
      <w:r w:rsidR="00AF1B63">
        <w:rPr>
          <w:rFonts w:ascii="Times New Roman" w:hAnsi="Times New Roman" w:cs="Times New Roman"/>
          <w:sz w:val="28"/>
          <w:szCs w:val="28"/>
        </w:rPr>
        <w:t>, включенного в краткосрочный план капитального ремонта на 2018-2019 года, утвержденный постановлением</w:t>
      </w:r>
      <w:r w:rsidR="003106A1">
        <w:rPr>
          <w:rFonts w:ascii="Times New Roman" w:hAnsi="Times New Roman" w:cs="Times New Roman"/>
          <w:sz w:val="28"/>
          <w:szCs w:val="28"/>
        </w:rPr>
        <w:t xml:space="preserve"> </w:t>
      </w:r>
      <w:r w:rsidR="00AF1B63" w:rsidRPr="00C87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тельства Красноярского</w:t>
      </w:r>
      <w:proofErr w:type="gramEnd"/>
      <w:r w:rsidR="00AF1B63" w:rsidRPr="00C87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ра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.06.2017 № 343-п,</w:t>
      </w:r>
      <w:r w:rsidR="00AF1B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й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 директор Барчук Валерий Анатольевич.</w:t>
      </w:r>
    </w:p>
    <w:p w:rsidR="00501526" w:rsidRDefault="00051B75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настоящее время подрядной организацией проведено комиссионное обследование дома и подписан акт</w:t>
      </w:r>
      <w:r w:rsidR="000C36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ема-передачи дома к работе</w:t>
      </w:r>
      <w:proofErr w:type="gramStart"/>
      <w:r w:rsidR="000C36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0C36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к начала работы по ремонту крыши подрядчик планирует начать с 1 апреля 2019 года.</w:t>
      </w: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4D10F8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5940425" cy="3395229"/>
            <wp:effectExtent l="19050" t="0" r="3175" b="0"/>
            <wp:docPr id="1" name="Рисунок 1" descr="https://ya-webdesign.com/images/roofing-vector-roo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-webdesign.com/images/roofing-vector-roof-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0F8">
        <w:t xml:space="preserve"> </w:t>
      </w: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9042A" w:rsidRDefault="0059042A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9042A" w:rsidRPr="0059042A" w:rsidRDefault="0059042A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87DA7" w:rsidRPr="00105135" w:rsidRDefault="00C87DA7" w:rsidP="00C3279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7DA7" w:rsidRPr="00105135" w:rsidSect="000C365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15398"/>
    <w:rsid w:val="00024297"/>
    <w:rsid w:val="00042C84"/>
    <w:rsid w:val="00051B75"/>
    <w:rsid w:val="00092FBE"/>
    <w:rsid w:val="000951C9"/>
    <w:rsid w:val="000C365D"/>
    <w:rsid w:val="00105135"/>
    <w:rsid w:val="00107B38"/>
    <w:rsid w:val="00173A92"/>
    <w:rsid w:val="00186DB3"/>
    <w:rsid w:val="001C4E84"/>
    <w:rsid w:val="002B1770"/>
    <w:rsid w:val="002E45A7"/>
    <w:rsid w:val="003106A1"/>
    <w:rsid w:val="00311E91"/>
    <w:rsid w:val="003132A5"/>
    <w:rsid w:val="00336EDC"/>
    <w:rsid w:val="00390BBD"/>
    <w:rsid w:val="0040505B"/>
    <w:rsid w:val="004D10F8"/>
    <w:rsid w:val="00501526"/>
    <w:rsid w:val="0055068B"/>
    <w:rsid w:val="00554C5E"/>
    <w:rsid w:val="0059042A"/>
    <w:rsid w:val="00597793"/>
    <w:rsid w:val="006457EC"/>
    <w:rsid w:val="006E71A2"/>
    <w:rsid w:val="006F0A10"/>
    <w:rsid w:val="0075584B"/>
    <w:rsid w:val="007E2144"/>
    <w:rsid w:val="008157E9"/>
    <w:rsid w:val="0084000B"/>
    <w:rsid w:val="00875332"/>
    <w:rsid w:val="008B09E5"/>
    <w:rsid w:val="00900C3A"/>
    <w:rsid w:val="00AC2C26"/>
    <w:rsid w:val="00AD3486"/>
    <w:rsid w:val="00AF1B63"/>
    <w:rsid w:val="00B038D1"/>
    <w:rsid w:val="00B27BC7"/>
    <w:rsid w:val="00BA5123"/>
    <w:rsid w:val="00BE7501"/>
    <w:rsid w:val="00C32790"/>
    <w:rsid w:val="00C4135A"/>
    <w:rsid w:val="00C77912"/>
    <w:rsid w:val="00C87DA7"/>
    <w:rsid w:val="00C93685"/>
    <w:rsid w:val="00CA5D9F"/>
    <w:rsid w:val="00CB6931"/>
    <w:rsid w:val="00CD73AA"/>
    <w:rsid w:val="00DF0DB5"/>
    <w:rsid w:val="00E10910"/>
    <w:rsid w:val="00EE70A1"/>
    <w:rsid w:val="00F32529"/>
    <w:rsid w:val="00F95E3B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A2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5219-22A1-4F17-914E-D1BC18D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Пользователь Windows</cp:lastModifiedBy>
  <cp:revision>19</cp:revision>
  <cp:lastPrinted>2019-03-22T07:48:00Z</cp:lastPrinted>
  <dcterms:created xsi:type="dcterms:W3CDTF">2018-11-23T04:40:00Z</dcterms:created>
  <dcterms:modified xsi:type="dcterms:W3CDTF">2019-03-22T07:49:00Z</dcterms:modified>
</cp:coreProperties>
</file>